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55" w:type="dxa"/>
        <w:tblInd w:w="-4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204"/>
        <w:gridCol w:w="2140"/>
        <w:gridCol w:w="2520"/>
        <w:gridCol w:w="1791"/>
      </w:tblGrid>
      <w:tr w:rsidR="002F1500" w:rsidRPr="00F7798E" w:rsidTr="003842EA">
        <w:tc>
          <w:tcPr>
            <w:tcW w:w="9655" w:type="dxa"/>
            <w:gridSpan w:val="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1500" w:rsidRDefault="002F1500" w:rsidP="00761551">
            <w:pPr>
              <w:keepNext/>
              <w:keepLines/>
              <w:widowControl w:val="0"/>
              <w:spacing w:before="240" w:after="60" w:line="240" w:lineRule="auto"/>
              <w:jc w:val="center"/>
              <w:outlineLvl w:val="0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I</w:t>
            </w:r>
            <w:r w:rsidR="00CE2205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SP Committee Membership for 20</w:t>
            </w:r>
            <w:r w:rsidR="00443AEF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2</w:t>
            </w:r>
            <w:r w:rsidR="008461BE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2-2023</w:t>
            </w:r>
          </w:p>
        </w:tc>
      </w:tr>
      <w:tr w:rsidR="00F7798E" w:rsidRPr="00F7798E" w:rsidTr="00BF51EC">
        <w:tc>
          <w:tcPr>
            <w:tcW w:w="320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98E" w:rsidRPr="00F7798E" w:rsidRDefault="00F7798E" w:rsidP="00F7798E">
            <w:pPr>
              <w:keepNext/>
              <w:keepLines/>
              <w:widowControl w:val="0"/>
              <w:spacing w:before="240" w:after="60" w:line="240" w:lineRule="auto"/>
              <w:outlineLvl w:val="0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</w:pPr>
            <w:r w:rsidRPr="00F7798E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Area of Representation</w:t>
            </w:r>
          </w:p>
        </w:tc>
        <w:tc>
          <w:tcPr>
            <w:tcW w:w="21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98E" w:rsidRPr="00F7798E" w:rsidRDefault="00F7798E" w:rsidP="00F7798E">
            <w:pPr>
              <w:keepNext/>
              <w:keepLines/>
              <w:widowControl w:val="0"/>
              <w:spacing w:before="240" w:after="60" w:line="240" w:lineRule="auto"/>
              <w:outlineLvl w:val="0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</w:pPr>
            <w:bookmarkStart w:id="0" w:name="h.p8bm8hxyhw1z" w:colFirst="0" w:colLast="0"/>
            <w:bookmarkEnd w:id="0"/>
            <w:r w:rsidRPr="00F7798E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Length of Service</w:t>
            </w:r>
          </w:p>
        </w:tc>
        <w:tc>
          <w:tcPr>
            <w:tcW w:w="2520" w:type="dxa"/>
          </w:tcPr>
          <w:p w:rsidR="00F7798E" w:rsidRPr="00F7798E" w:rsidRDefault="00F7798E" w:rsidP="00F7798E">
            <w:pPr>
              <w:keepNext/>
              <w:keepLines/>
              <w:widowControl w:val="0"/>
              <w:spacing w:before="240" w:after="60" w:line="240" w:lineRule="auto"/>
              <w:outlineLvl w:val="0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Member</w:t>
            </w:r>
          </w:p>
        </w:tc>
        <w:tc>
          <w:tcPr>
            <w:tcW w:w="1791" w:type="dxa"/>
          </w:tcPr>
          <w:p w:rsidR="00F7798E" w:rsidRDefault="00F7798E" w:rsidP="00F7798E">
            <w:pPr>
              <w:keepNext/>
              <w:keepLines/>
              <w:widowControl w:val="0"/>
              <w:spacing w:before="240" w:after="60" w:line="240" w:lineRule="auto"/>
              <w:outlineLvl w:val="0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Appt</w:t>
            </w:r>
            <w:r w:rsidR="00BF51EC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/</w:t>
            </w:r>
            <w: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End Date</w:t>
            </w:r>
          </w:p>
        </w:tc>
      </w:tr>
      <w:tr w:rsidR="00F7798E" w:rsidRPr="00F7798E" w:rsidTr="00BF51EC">
        <w:trPr>
          <w:trHeight w:val="580"/>
        </w:trPr>
        <w:tc>
          <w:tcPr>
            <w:tcW w:w="320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98E" w:rsidRPr="00F7798E" w:rsidRDefault="00F7798E" w:rsidP="00F7798E">
            <w:pPr>
              <w:keepNext/>
              <w:keepLines/>
              <w:widowControl w:val="0"/>
              <w:spacing w:before="280" w:after="80" w:line="240" w:lineRule="auto"/>
              <w:outlineLvl w:val="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7798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Chairperson</w:t>
            </w:r>
          </w:p>
        </w:tc>
        <w:tc>
          <w:tcPr>
            <w:tcW w:w="21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98E" w:rsidRPr="00F7798E" w:rsidRDefault="00F7798E" w:rsidP="00F7798E">
            <w:pPr>
              <w:keepNext/>
              <w:keepLines/>
              <w:widowControl w:val="0"/>
              <w:spacing w:before="280" w:after="80" w:line="240" w:lineRule="auto"/>
              <w:outlineLvl w:val="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bookmarkStart w:id="1" w:name="h.8dbqfwtnnr7l" w:colFirst="0" w:colLast="0"/>
            <w:bookmarkEnd w:id="1"/>
          </w:p>
        </w:tc>
        <w:tc>
          <w:tcPr>
            <w:tcW w:w="2520" w:type="dxa"/>
          </w:tcPr>
          <w:p w:rsidR="00F7798E" w:rsidRPr="00F7798E" w:rsidRDefault="00F7798E" w:rsidP="00F7798E">
            <w:pPr>
              <w:keepNext/>
              <w:keepLines/>
              <w:widowControl w:val="0"/>
              <w:spacing w:before="280" w:after="80" w:line="240" w:lineRule="auto"/>
              <w:outlineLvl w:val="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91" w:type="dxa"/>
          </w:tcPr>
          <w:p w:rsidR="00F7798E" w:rsidRPr="00F7798E" w:rsidRDefault="00F7798E" w:rsidP="00F7798E">
            <w:pPr>
              <w:keepNext/>
              <w:keepLines/>
              <w:widowControl w:val="0"/>
              <w:spacing w:before="280" w:after="80" w:line="240" w:lineRule="auto"/>
              <w:outlineLvl w:val="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F7798E" w:rsidRPr="00F7798E" w:rsidTr="00BF51EC">
        <w:trPr>
          <w:trHeight w:val="402"/>
        </w:trPr>
        <w:tc>
          <w:tcPr>
            <w:tcW w:w="320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98E" w:rsidRPr="00F7798E" w:rsidRDefault="00F7798E" w:rsidP="00F7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an, Arts &amp; Sciences</w:t>
            </w:r>
          </w:p>
        </w:tc>
        <w:tc>
          <w:tcPr>
            <w:tcW w:w="21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98E" w:rsidRPr="00F7798E" w:rsidRDefault="00F7798E" w:rsidP="00F779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t Applicable</w:t>
            </w:r>
          </w:p>
        </w:tc>
        <w:tc>
          <w:tcPr>
            <w:tcW w:w="2520" w:type="dxa"/>
          </w:tcPr>
          <w:p w:rsidR="00F7798E" w:rsidRPr="00F7798E" w:rsidRDefault="00F7798E" w:rsidP="00F779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e Goff</w:t>
            </w:r>
          </w:p>
        </w:tc>
        <w:tc>
          <w:tcPr>
            <w:tcW w:w="1791" w:type="dxa"/>
          </w:tcPr>
          <w:p w:rsidR="00F7798E" w:rsidRPr="00F7798E" w:rsidRDefault="00F7798E" w:rsidP="00F779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7798E" w:rsidRPr="00F7798E" w:rsidTr="00BF51EC">
        <w:tc>
          <w:tcPr>
            <w:tcW w:w="320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98E" w:rsidRPr="00F7798E" w:rsidRDefault="00F7798E" w:rsidP="00F7798E">
            <w:pPr>
              <w:keepNext/>
              <w:keepLines/>
              <w:widowControl w:val="0"/>
              <w:spacing w:before="280" w:after="80" w:line="240" w:lineRule="auto"/>
              <w:outlineLvl w:val="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7798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Institutional</w:t>
            </w:r>
          </w:p>
        </w:tc>
        <w:tc>
          <w:tcPr>
            <w:tcW w:w="21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98E" w:rsidRPr="00F7798E" w:rsidRDefault="00F7798E" w:rsidP="00F7798E">
            <w:pPr>
              <w:keepNext/>
              <w:keepLines/>
              <w:widowControl w:val="0"/>
              <w:spacing w:before="280" w:after="80" w:line="240" w:lineRule="auto"/>
              <w:outlineLvl w:val="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bookmarkStart w:id="2" w:name="h.865xlywzbh6v" w:colFirst="0" w:colLast="0"/>
            <w:bookmarkEnd w:id="2"/>
          </w:p>
        </w:tc>
        <w:tc>
          <w:tcPr>
            <w:tcW w:w="2520" w:type="dxa"/>
          </w:tcPr>
          <w:p w:rsidR="00F7798E" w:rsidRPr="00F7798E" w:rsidRDefault="00F7798E" w:rsidP="00F7798E">
            <w:pPr>
              <w:keepNext/>
              <w:keepLines/>
              <w:widowControl w:val="0"/>
              <w:spacing w:before="280" w:after="80" w:line="240" w:lineRule="auto"/>
              <w:outlineLvl w:val="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91" w:type="dxa"/>
          </w:tcPr>
          <w:p w:rsidR="00F7798E" w:rsidRPr="00F7798E" w:rsidRDefault="00F7798E" w:rsidP="00F7798E">
            <w:pPr>
              <w:keepNext/>
              <w:keepLines/>
              <w:widowControl w:val="0"/>
              <w:spacing w:before="280" w:after="80" w:line="240" w:lineRule="auto"/>
              <w:outlineLvl w:val="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F7798E" w:rsidRPr="00F7798E" w:rsidTr="00BF51EC">
        <w:tc>
          <w:tcPr>
            <w:tcW w:w="320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98E" w:rsidRPr="00F7798E" w:rsidRDefault="00F7798E" w:rsidP="00F7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x officio member:  Vice President of Instruction and Student Services</w:t>
            </w:r>
          </w:p>
        </w:tc>
        <w:tc>
          <w:tcPr>
            <w:tcW w:w="21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98E" w:rsidRPr="00F7798E" w:rsidRDefault="00F7798E" w:rsidP="00F7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manent</w:t>
            </w:r>
          </w:p>
        </w:tc>
        <w:tc>
          <w:tcPr>
            <w:tcW w:w="2520" w:type="dxa"/>
          </w:tcPr>
          <w:p w:rsidR="00F7798E" w:rsidRPr="00F7798E" w:rsidRDefault="00F7798E" w:rsidP="00F7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vid Plotkin</w:t>
            </w:r>
          </w:p>
        </w:tc>
        <w:tc>
          <w:tcPr>
            <w:tcW w:w="1791" w:type="dxa"/>
          </w:tcPr>
          <w:p w:rsidR="00F7798E" w:rsidRPr="00F7798E" w:rsidRDefault="00F7798E" w:rsidP="00F7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7798E" w:rsidRPr="00F7798E" w:rsidTr="00BF51EC">
        <w:tc>
          <w:tcPr>
            <w:tcW w:w="320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98E" w:rsidRPr="00F7798E" w:rsidRDefault="00F7798E" w:rsidP="00702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ean (or Associate), Arts &amp; Sciences </w:t>
            </w:r>
          </w:p>
        </w:tc>
        <w:tc>
          <w:tcPr>
            <w:tcW w:w="21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98E" w:rsidRPr="00F7798E" w:rsidRDefault="00F7798E" w:rsidP="00F7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manent</w:t>
            </w:r>
          </w:p>
        </w:tc>
        <w:tc>
          <w:tcPr>
            <w:tcW w:w="2520" w:type="dxa"/>
          </w:tcPr>
          <w:p w:rsidR="00F7798E" w:rsidRPr="00F7798E" w:rsidRDefault="00F7798E" w:rsidP="00F7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e Goff</w:t>
            </w:r>
          </w:p>
        </w:tc>
        <w:tc>
          <w:tcPr>
            <w:tcW w:w="1791" w:type="dxa"/>
          </w:tcPr>
          <w:p w:rsidR="00F7798E" w:rsidRPr="00F7798E" w:rsidRDefault="00F7798E" w:rsidP="00F7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7798E" w:rsidRPr="00F7798E" w:rsidTr="00BF51EC">
        <w:tc>
          <w:tcPr>
            <w:tcW w:w="32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98E" w:rsidRPr="00F7798E" w:rsidRDefault="00F7798E" w:rsidP="00F7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4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an (or Associate), Academic Foundations and Connections</w:t>
            </w:r>
          </w:p>
        </w:tc>
        <w:tc>
          <w:tcPr>
            <w:tcW w:w="21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98E" w:rsidRPr="00F7798E" w:rsidRDefault="00F7798E" w:rsidP="00F7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manent</w:t>
            </w:r>
          </w:p>
        </w:tc>
        <w:tc>
          <w:tcPr>
            <w:tcW w:w="2520" w:type="dxa"/>
          </w:tcPr>
          <w:p w:rsidR="00F7798E" w:rsidRPr="00F7798E" w:rsidRDefault="001C5614" w:rsidP="00F7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ennifer Anderson</w:t>
            </w:r>
          </w:p>
        </w:tc>
        <w:tc>
          <w:tcPr>
            <w:tcW w:w="1791" w:type="dxa"/>
          </w:tcPr>
          <w:p w:rsidR="00F7798E" w:rsidRPr="00F7798E" w:rsidRDefault="00F7798E" w:rsidP="00F7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7798E" w:rsidRPr="00F7798E" w:rsidTr="00BF51EC">
        <w:tc>
          <w:tcPr>
            <w:tcW w:w="320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98E" w:rsidRPr="00F7798E" w:rsidRDefault="00F7798E" w:rsidP="001D41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ean (or Associate), Technology, </w:t>
            </w:r>
            <w:r w:rsidR="001D4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pplied Science </w:t>
            </w:r>
            <w:r w:rsidRPr="00F77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nd </w:t>
            </w:r>
            <w:r w:rsidR="001D4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ublic Services</w:t>
            </w:r>
          </w:p>
        </w:tc>
        <w:tc>
          <w:tcPr>
            <w:tcW w:w="21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98E" w:rsidRPr="00F7798E" w:rsidRDefault="00F7798E" w:rsidP="00F7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manent</w:t>
            </w:r>
          </w:p>
        </w:tc>
        <w:tc>
          <w:tcPr>
            <w:tcW w:w="2520" w:type="dxa"/>
          </w:tcPr>
          <w:p w:rsidR="00F7798E" w:rsidRPr="005F4C94" w:rsidRDefault="00022C82" w:rsidP="005F4C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rmetta </w:t>
            </w:r>
            <w:r w:rsidR="004415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rney</w:t>
            </w:r>
          </w:p>
        </w:tc>
        <w:tc>
          <w:tcPr>
            <w:tcW w:w="1791" w:type="dxa"/>
          </w:tcPr>
          <w:p w:rsidR="00F7798E" w:rsidRPr="00F7798E" w:rsidRDefault="00F7798E" w:rsidP="00F7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7798E" w:rsidRPr="00F7798E" w:rsidTr="00BF51EC">
        <w:tc>
          <w:tcPr>
            <w:tcW w:w="320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98E" w:rsidRPr="00F7798E" w:rsidRDefault="00F7798E" w:rsidP="008829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ean, </w:t>
            </w:r>
            <w:r w:rsidR="0088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stitutional Effectiveness and Planning</w:t>
            </w:r>
          </w:p>
        </w:tc>
        <w:tc>
          <w:tcPr>
            <w:tcW w:w="21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98E" w:rsidRPr="00F7798E" w:rsidRDefault="00F7798E" w:rsidP="00F7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manent</w:t>
            </w:r>
          </w:p>
        </w:tc>
        <w:tc>
          <w:tcPr>
            <w:tcW w:w="2520" w:type="dxa"/>
          </w:tcPr>
          <w:p w:rsidR="00F7798E" w:rsidRPr="00F7798E" w:rsidRDefault="008829FE" w:rsidP="00F7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ason Kovac</w:t>
            </w:r>
          </w:p>
        </w:tc>
        <w:tc>
          <w:tcPr>
            <w:tcW w:w="1791" w:type="dxa"/>
          </w:tcPr>
          <w:p w:rsidR="00F7798E" w:rsidRPr="00F7798E" w:rsidRDefault="00F7798E" w:rsidP="006F0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7798E" w:rsidRPr="00F7798E" w:rsidTr="00BF51EC">
        <w:tc>
          <w:tcPr>
            <w:tcW w:w="320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98E" w:rsidRPr="00F7798E" w:rsidRDefault="00F7798E" w:rsidP="006F0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Curriculum </w:t>
            </w:r>
            <w:r w:rsidR="005F4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ffice</w:t>
            </w:r>
          </w:p>
        </w:tc>
        <w:tc>
          <w:tcPr>
            <w:tcW w:w="21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98E" w:rsidRPr="00F7798E" w:rsidRDefault="00F7798E" w:rsidP="00F7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manent</w:t>
            </w:r>
          </w:p>
        </w:tc>
        <w:tc>
          <w:tcPr>
            <w:tcW w:w="2520" w:type="dxa"/>
          </w:tcPr>
          <w:p w:rsidR="00F7798E" w:rsidRPr="00F7798E" w:rsidRDefault="006F0ACB" w:rsidP="006F0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u Urbassik</w:t>
            </w:r>
          </w:p>
        </w:tc>
        <w:tc>
          <w:tcPr>
            <w:tcW w:w="1791" w:type="dxa"/>
          </w:tcPr>
          <w:p w:rsidR="00F7798E" w:rsidRPr="00F7798E" w:rsidRDefault="00F7798E" w:rsidP="00F7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61551" w:rsidRPr="00F7798E" w:rsidTr="00BF51EC">
        <w:trPr>
          <w:trHeight w:val="393"/>
        </w:trPr>
        <w:tc>
          <w:tcPr>
            <w:tcW w:w="320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1551" w:rsidRPr="00AB081D" w:rsidRDefault="00761551" w:rsidP="00F7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corder</w:t>
            </w:r>
          </w:p>
        </w:tc>
        <w:tc>
          <w:tcPr>
            <w:tcW w:w="21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1551" w:rsidRPr="00F7798E" w:rsidRDefault="00941CF1" w:rsidP="00F7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manent</w:t>
            </w:r>
          </w:p>
        </w:tc>
        <w:tc>
          <w:tcPr>
            <w:tcW w:w="2520" w:type="dxa"/>
          </w:tcPr>
          <w:p w:rsidR="00761551" w:rsidRDefault="00941CF1" w:rsidP="00F7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th Hodgkinson</w:t>
            </w:r>
          </w:p>
        </w:tc>
        <w:tc>
          <w:tcPr>
            <w:tcW w:w="1791" w:type="dxa"/>
          </w:tcPr>
          <w:p w:rsidR="00761551" w:rsidRDefault="00761551" w:rsidP="00F7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7798E" w:rsidRPr="00F7798E" w:rsidTr="00BF51EC">
        <w:tc>
          <w:tcPr>
            <w:tcW w:w="320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98E" w:rsidRPr="00F7798E" w:rsidRDefault="00F7798E" w:rsidP="00F7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08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gistrar or Director of Student Academic Support Services</w:t>
            </w:r>
          </w:p>
        </w:tc>
        <w:tc>
          <w:tcPr>
            <w:tcW w:w="21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98E" w:rsidRPr="00F7798E" w:rsidRDefault="00F7798E" w:rsidP="00F7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manent</w:t>
            </w:r>
          </w:p>
        </w:tc>
        <w:tc>
          <w:tcPr>
            <w:tcW w:w="2520" w:type="dxa"/>
          </w:tcPr>
          <w:p w:rsidR="00F7798E" w:rsidRPr="00F7798E" w:rsidRDefault="00F7798E" w:rsidP="00F7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ris Sweet</w:t>
            </w:r>
          </w:p>
        </w:tc>
        <w:tc>
          <w:tcPr>
            <w:tcW w:w="1791" w:type="dxa"/>
          </w:tcPr>
          <w:p w:rsidR="00F7798E" w:rsidRPr="00F7798E" w:rsidRDefault="003842EA" w:rsidP="00F7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 2023</w:t>
            </w:r>
          </w:p>
        </w:tc>
      </w:tr>
      <w:tr w:rsidR="00F7798E" w:rsidRPr="00F7798E" w:rsidTr="00BF51EC">
        <w:tc>
          <w:tcPr>
            <w:tcW w:w="320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98E" w:rsidRPr="00F7798E" w:rsidRDefault="00F7798E" w:rsidP="00F7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2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valuations or Advising</w:t>
            </w:r>
          </w:p>
        </w:tc>
        <w:tc>
          <w:tcPr>
            <w:tcW w:w="21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98E" w:rsidRPr="00F7798E" w:rsidRDefault="00F7798E" w:rsidP="00F7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manent</w:t>
            </w:r>
          </w:p>
        </w:tc>
        <w:tc>
          <w:tcPr>
            <w:tcW w:w="2520" w:type="dxa"/>
          </w:tcPr>
          <w:p w:rsidR="00F7798E" w:rsidRPr="003842EA" w:rsidRDefault="003842EA" w:rsidP="003842EA">
            <w:pPr>
              <w:tabs>
                <w:tab w:val="left" w:pos="166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acy Pantano-Rumsey</w:t>
            </w:r>
          </w:p>
        </w:tc>
        <w:tc>
          <w:tcPr>
            <w:tcW w:w="1791" w:type="dxa"/>
          </w:tcPr>
          <w:p w:rsidR="00F7798E" w:rsidRPr="00F7798E" w:rsidRDefault="00BD6003" w:rsidP="00F7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</w:t>
            </w:r>
            <w:r w:rsidR="0038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 2023</w:t>
            </w:r>
          </w:p>
        </w:tc>
      </w:tr>
      <w:tr w:rsidR="00F7798E" w:rsidRPr="00F7798E" w:rsidTr="00BF51EC">
        <w:tc>
          <w:tcPr>
            <w:tcW w:w="320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98E" w:rsidRPr="00F7798E" w:rsidRDefault="00F7798E" w:rsidP="00F7798E">
            <w:pPr>
              <w:keepNext/>
              <w:keepLines/>
              <w:widowControl w:val="0"/>
              <w:spacing w:before="280" w:after="80" w:line="240" w:lineRule="auto"/>
              <w:outlineLvl w:val="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7798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rts &amp; Sciences</w:t>
            </w:r>
          </w:p>
        </w:tc>
        <w:tc>
          <w:tcPr>
            <w:tcW w:w="21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98E" w:rsidRPr="00F7798E" w:rsidRDefault="00F7798E" w:rsidP="00F7798E">
            <w:pPr>
              <w:keepNext/>
              <w:keepLines/>
              <w:widowControl w:val="0"/>
              <w:spacing w:before="280" w:after="80" w:line="240" w:lineRule="auto"/>
              <w:outlineLvl w:val="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bookmarkStart w:id="3" w:name="h.ly46fde750hr" w:colFirst="0" w:colLast="0"/>
            <w:bookmarkEnd w:id="3"/>
          </w:p>
        </w:tc>
        <w:tc>
          <w:tcPr>
            <w:tcW w:w="2520" w:type="dxa"/>
          </w:tcPr>
          <w:p w:rsidR="00F7798E" w:rsidRPr="00F7798E" w:rsidRDefault="00F7798E" w:rsidP="00F7798E">
            <w:pPr>
              <w:keepNext/>
              <w:keepLines/>
              <w:widowControl w:val="0"/>
              <w:spacing w:before="280" w:after="80" w:line="240" w:lineRule="auto"/>
              <w:outlineLvl w:val="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91" w:type="dxa"/>
          </w:tcPr>
          <w:p w:rsidR="00F7798E" w:rsidRPr="00F7798E" w:rsidRDefault="00F7798E" w:rsidP="00F7798E">
            <w:pPr>
              <w:keepNext/>
              <w:keepLines/>
              <w:widowControl w:val="0"/>
              <w:spacing w:before="280" w:after="80" w:line="240" w:lineRule="auto"/>
              <w:outlineLvl w:val="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F7798E" w:rsidRPr="00F7798E" w:rsidTr="00BF51EC">
        <w:tc>
          <w:tcPr>
            <w:tcW w:w="320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98E" w:rsidRPr="00F7798E" w:rsidRDefault="00F7798E" w:rsidP="00F7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rt, Music, Communication Studies</w:t>
            </w:r>
          </w:p>
        </w:tc>
        <w:tc>
          <w:tcPr>
            <w:tcW w:w="21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98E" w:rsidRPr="00F7798E" w:rsidRDefault="00F7798E" w:rsidP="00F7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years</w:t>
            </w:r>
          </w:p>
        </w:tc>
        <w:tc>
          <w:tcPr>
            <w:tcW w:w="2520" w:type="dxa"/>
          </w:tcPr>
          <w:p w:rsidR="00F7798E" w:rsidRPr="00F7798E" w:rsidRDefault="00AB081D" w:rsidP="00F7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rs Campbell</w:t>
            </w:r>
          </w:p>
        </w:tc>
        <w:tc>
          <w:tcPr>
            <w:tcW w:w="1791" w:type="dxa"/>
          </w:tcPr>
          <w:p w:rsidR="00F7798E" w:rsidRPr="00F7798E" w:rsidRDefault="009824E2" w:rsidP="00F7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 2023</w:t>
            </w:r>
          </w:p>
        </w:tc>
      </w:tr>
      <w:tr w:rsidR="00F7798E" w:rsidRPr="00F7798E" w:rsidTr="00BF51EC">
        <w:trPr>
          <w:trHeight w:val="600"/>
        </w:trPr>
        <w:tc>
          <w:tcPr>
            <w:tcW w:w="320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98E" w:rsidRPr="00F7798E" w:rsidRDefault="00F7798E" w:rsidP="00F7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Social Science or World Languages</w:t>
            </w:r>
          </w:p>
        </w:tc>
        <w:tc>
          <w:tcPr>
            <w:tcW w:w="21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98E" w:rsidRPr="00F7798E" w:rsidRDefault="00F7798E" w:rsidP="00F7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years</w:t>
            </w:r>
          </w:p>
        </w:tc>
        <w:tc>
          <w:tcPr>
            <w:tcW w:w="2520" w:type="dxa"/>
          </w:tcPr>
          <w:p w:rsidR="00F7798E" w:rsidRPr="00EB4F2E" w:rsidRDefault="00303995" w:rsidP="006F0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ackie Flowers</w:t>
            </w:r>
          </w:p>
        </w:tc>
        <w:tc>
          <w:tcPr>
            <w:tcW w:w="1791" w:type="dxa"/>
          </w:tcPr>
          <w:p w:rsidR="00F7798E" w:rsidRPr="00F7798E" w:rsidRDefault="00B5624F" w:rsidP="006F0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 2023</w:t>
            </w:r>
          </w:p>
        </w:tc>
      </w:tr>
      <w:tr w:rsidR="00F7798E" w:rsidRPr="00F7798E" w:rsidTr="00BF51EC">
        <w:trPr>
          <w:trHeight w:val="366"/>
        </w:trPr>
        <w:tc>
          <w:tcPr>
            <w:tcW w:w="320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98E" w:rsidRPr="00F7798E" w:rsidRDefault="00F7798E" w:rsidP="00F7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ience &amp; Engineering</w:t>
            </w:r>
          </w:p>
        </w:tc>
        <w:tc>
          <w:tcPr>
            <w:tcW w:w="21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98E" w:rsidRPr="00F7798E" w:rsidRDefault="00F7798E" w:rsidP="00F7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years</w:t>
            </w:r>
          </w:p>
        </w:tc>
        <w:tc>
          <w:tcPr>
            <w:tcW w:w="2520" w:type="dxa"/>
          </w:tcPr>
          <w:p w:rsidR="00F7798E" w:rsidRPr="00F7798E" w:rsidRDefault="00F7798E" w:rsidP="00F7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ry</w:t>
            </w:r>
            <w:r w:rsidR="00702F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Blackwell</w:t>
            </w:r>
          </w:p>
        </w:tc>
        <w:tc>
          <w:tcPr>
            <w:tcW w:w="1791" w:type="dxa"/>
          </w:tcPr>
          <w:p w:rsidR="00F7798E" w:rsidRPr="00F7798E" w:rsidRDefault="00B11951" w:rsidP="00F7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 2023</w:t>
            </w:r>
          </w:p>
        </w:tc>
      </w:tr>
      <w:tr w:rsidR="00F7798E" w:rsidRPr="00F7798E" w:rsidTr="00BF51EC">
        <w:tc>
          <w:tcPr>
            <w:tcW w:w="320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98E" w:rsidRPr="00F7798E" w:rsidRDefault="00F7798E" w:rsidP="00F7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siness &amp; Computer Science</w:t>
            </w:r>
          </w:p>
        </w:tc>
        <w:tc>
          <w:tcPr>
            <w:tcW w:w="21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98E" w:rsidRPr="00F7798E" w:rsidRDefault="00F7798E" w:rsidP="00F7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years</w:t>
            </w:r>
          </w:p>
        </w:tc>
        <w:tc>
          <w:tcPr>
            <w:tcW w:w="2520" w:type="dxa"/>
          </w:tcPr>
          <w:p w:rsidR="00D74A32" w:rsidRPr="00F7798E" w:rsidRDefault="00F7798E" w:rsidP="00EC5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en Miller</w:t>
            </w:r>
          </w:p>
        </w:tc>
        <w:tc>
          <w:tcPr>
            <w:tcW w:w="1791" w:type="dxa"/>
          </w:tcPr>
          <w:p w:rsidR="00D74A32" w:rsidRPr="00F7798E" w:rsidRDefault="00F7798E" w:rsidP="00EC5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15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</w:t>
            </w:r>
            <w:r w:rsidR="005F26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 2023</w:t>
            </w:r>
          </w:p>
        </w:tc>
      </w:tr>
      <w:tr w:rsidR="00F7798E" w:rsidRPr="00F7798E" w:rsidTr="00BF51EC">
        <w:tc>
          <w:tcPr>
            <w:tcW w:w="320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98E" w:rsidRPr="00C20DD6" w:rsidRDefault="00F7798E" w:rsidP="00F7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0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orticulture</w:t>
            </w:r>
          </w:p>
        </w:tc>
        <w:tc>
          <w:tcPr>
            <w:tcW w:w="21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98E" w:rsidRPr="00C20DD6" w:rsidRDefault="00F7798E" w:rsidP="00F7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0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years</w:t>
            </w:r>
          </w:p>
        </w:tc>
        <w:tc>
          <w:tcPr>
            <w:tcW w:w="2520" w:type="dxa"/>
          </w:tcPr>
          <w:p w:rsidR="00F7798E" w:rsidRPr="00EB4F2E" w:rsidRDefault="00EB4F2E" w:rsidP="006F0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F2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TBD</w:t>
            </w:r>
          </w:p>
        </w:tc>
        <w:tc>
          <w:tcPr>
            <w:tcW w:w="1791" w:type="dxa"/>
          </w:tcPr>
          <w:p w:rsidR="00F7798E" w:rsidRPr="00DD0D7C" w:rsidRDefault="00F7798E" w:rsidP="00F7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7798E" w:rsidRPr="00F7798E" w:rsidTr="00BF51EC">
        <w:tc>
          <w:tcPr>
            <w:tcW w:w="320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98E" w:rsidRPr="00C20DD6" w:rsidRDefault="00F7798E" w:rsidP="00F7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At-Large (Faculty)</w:t>
            </w:r>
          </w:p>
        </w:tc>
        <w:tc>
          <w:tcPr>
            <w:tcW w:w="21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98E" w:rsidRPr="00C20DD6" w:rsidRDefault="00F7798E" w:rsidP="00F7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0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years</w:t>
            </w:r>
          </w:p>
        </w:tc>
        <w:tc>
          <w:tcPr>
            <w:tcW w:w="2520" w:type="dxa"/>
          </w:tcPr>
          <w:p w:rsidR="00F7798E" w:rsidRPr="00CD05FA" w:rsidRDefault="007007F4" w:rsidP="006F0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TBD</w:t>
            </w:r>
          </w:p>
        </w:tc>
        <w:tc>
          <w:tcPr>
            <w:tcW w:w="1791" w:type="dxa"/>
          </w:tcPr>
          <w:p w:rsidR="00F7798E" w:rsidRPr="00CD05FA" w:rsidRDefault="00F7798E" w:rsidP="00F7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F7798E" w:rsidRPr="00F7798E" w:rsidTr="00BF51EC">
        <w:tc>
          <w:tcPr>
            <w:tcW w:w="320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98E" w:rsidRPr="00F7798E" w:rsidRDefault="00F7798E" w:rsidP="00F7798E">
            <w:pPr>
              <w:keepNext/>
              <w:keepLines/>
              <w:widowControl w:val="0"/>
              <w:spacing w:before="280" w:after="80" w:line="240" w:lineRule="auto"/>
              <w:outlineLvl w:val="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7798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cademic Foundations and Connections</w:t>
            </w:r>
          </w:p>
        </w:tc>
        <w:tc>
          <w:tcPr>
            <w:tcW w:w="21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98E" w:rsidRPr="00F7798E" w:rsidRDefault="00F7798E" w:rsidP="00F7798E">
            <w:pPr>
              <w:keepNext/>
              <w:keepLines/>
              <w:widowControl w:val="0"/>
              <w:spacing w:before="280" w:after="80" w:line="240" w:lineRule="auto"/>
              <w:outlineLvl w:val="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bookmarkStart w:id="4" w:name="h.qfyr3yuma8ho" w:colFirst="0" w:colLast="0"/>
            <w:bookmarkEnd w:id="4"/>
          </w:p>
        </w:tc>
        <w:tc>
          <w:tcPr>
            <w:tcW w:w="2520" w:type="dxa"/>
          </w:tcPr>
          <w:p w:rsidR="00F7798E" w:rsidRPr="00F7798E" w:rsidRDefault="00F7798E" w:rsidP="00F7798E">
            <w:pPr>
              <w:keepNext/>
              <w:keepLines/>
              <w:widowControl w:val="0"/>
              <w:spacing w:before="280" w:after="80" w:line="240" w:lineRule="auto"/>
              <w:outlineLvl w:val="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91" w:type="dxa"/>
          </w:tcPr>
          <w:p w:rsidR="00F7798E" w:rsidRPr="00F7798E" w:rsidRDefault="00F7798E" w:rsidP="00F7798E">
            <w:pPr>
              <w:keepNext/>
              <w:keepLines/>
              <w:widowControl w:val="0"/>
              <w:spacing w:before="280" w:after="80" w:line="240" w:lineRule="auto"/>
              <w:outlineLvl w:val="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F7798E" w:rsidRPr="00F7798E" w:rsidTr="00BF51EC">
        <w:tc>
          <w:tcPr>
            <w:tcW w:w="320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98E" w:rsidRPr="00F7798E" w:rsidRDefault="00F7798E" w:rsidP="00F7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glish</w:t>
            </w:r>
          </w:p>
        </w:tc>
        <w:tc>
          <w:tcPr>
            <w:tcW w:w="21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98E" w:rsidRPr="00F7798E" w:rsidRDefault="00F7798E" w:rsidP="00F7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years</w:t>
            </w:r>
          </w:p>
        </w:tc>
        <w:tc>
          <w:tcPr>
            <w:tcW w:w="2520" w:type="dxa"/>
          </w:tcPr>
          <w:p w:rsidR="006F0ACB" w:rsidRPr="005C5AA7" w:rsidRDefault="00287E76" w:rsidP="00F7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5A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ylor Donnelly</w:t>
            </w:r>
          </w:p>
        </w:tc>
        <w:tc>
          <w:tcPr>
            <w:tcW w:w="1791" w:type="dxa"/>
          </w:tcPr>
          <w:p w:rsidR="00F7798E" w:rsidRPr="00F7798E" w:rsidRDefault="00B11951" w:rsidP="00F7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 2023</w:t>
            </w:r>
          </w:p>
        </w:tc>
      </w:tr>
      <w:tr w:rsidR="00F7798E" w:rsidRPr="00F7798E" w:rsidTr="00BF51EC">
        <w:tc>
          <w:tcPr>
            <w:tcW w:w="320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98E" w:rsidRPr="00780EFD" w:rsidRDefault="00F7798E" w:rsidP="00F7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0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kills Development, ESL/PIE  </w:t>
            </w:r>
          </w:p>
        </w:tc>
        <w:tc>
          <w:tcPr>
            <w:tcW w:w="21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98E" w:rsidRPr="00780EFD" w:rsidRDefault="00F7798E" w:rsidP="00F7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0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years</w:t>
            </w:r>
          </w:p>
        </w:tc>
        <w:tc>
          <w:tcPr>
            <w:tcW w:w="2520" w:type="dxa"/>
          </w:tcPr>
          <w:p w:rsidR="00F7798E" w:rsidRPr="00780EFD" w:rsidRDefault="00993141" w:rsidP="00F7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0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linda Nickas</w:t>
            </w:r>
          </w:p>
        </w:tc>
        <w:tc>
          <w:tcPr>
            <w:tcW w:w="1791" w:type="dxa"/>
          </w:tcPr>
          <w:p w:rsidR="00F7798E" w:rsidRPr="00780EFD" w:rsidRDefault="00DD0D7C" w:rsidP="00F7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0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 2022</w:t>
            </w:r>
          </w:p>
        </w:tc>
      </w:tr>
      <w:tr w:rsidR="00F7798E" w:rsidRPr="00F7798E" w:rsidTr="00BF51EC">
        <w:tc>
          <w:tcPr>
            <w:tcW w:w="320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98E" w:rsidRPr="00E33E79" w:rsidRDefault="00F7798E" w:rsidP="00F7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3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th</w:t>
            </w:r>
          </w:p>
        </w:tc>
        <w:tc>
          <w:tcPr>
            <w:tcW w:w="21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98E" w:rsidRPr="00E33E79" w:rsidRDefault="00F7798E" w:rsidP="00F7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3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years</w:t>
            </w:r>
          </w:p>
        </w:tc>
        <w:tc>
          <w:tcPr>
            <w:tcW w:w="2520" w:type="dxa"/>
          </w:tcPr>
          <w:p w:rsidR="00F7798E" w:rsidRPr="00E33E79" w:rsidRDefault="006B5F6B" w:rsidP="00AB0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3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thy Warner</w:t>
            </w:r>
          </w:p>
        </w:tc>
        <w:tc>
          <w:tcPr>
            <w:tcW w:w="1791" w:type="dxa"/>
          </w:tcPr>
          <w:p w:rsidR="00F7798E" w:rsidRPr="00E33E79" w:rsidRDefault="00F7798E" w:rsidP="00F7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3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</w:t>
            </w:r>
            <w:r w:rsidR="00DD0D7C" w:rsidRPr="00E33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 202</w:t>
            </w:r>
            <w:r w:rsidR="00E33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F7798E" w:rsidRPr="00F7798E" w:rsidTr="00BF51EC">
        <w:tc>
          <w:tcPr>
            <w:tcW w:w="320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98E" w:rsidRPr="00BF51EC" w:rsidRDefault="00F7798E" w:rsidP="00F7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780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-Large (Faculty)</w:t>
            </w:r>
          </w:p>
        </w:tc>
        <w:tc>
          <w:tcPr>
            <w:tcW w:w="21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98E" w:rsidRPr="00F7798E" w:rsidRDefault="00F7798E" w:rsidP="00F7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years</w:t>
            </w:r>
          </w:p>
        </w:tc>
        <w:tc>
          <w:tcPr>
            <w:tcW w:w="2520" w:type="dxa"/>
          </w:tcPr>
          <w:p w:rsidR="005C5AA7" w:rsidRPr="008829FE" w:rsidRDefault="00EC596F" w:rsidP="00BF5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yan Davis</w:t>
            </w:r>
          </w:p>
        </w:tc>
        <w:tc>
          <w:tcPr>
            <w:tcW w:w="1791" w:type="dxa"/>
          </w:tcPr>
          <w:p w:rsidR="00F7798E" w:rsidRPr="00F7798E" w:rsidRDefault="00EC596F" w:rsidP="00EC5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 2023</w:t>
            </w:r>
          </w:p>
        </w:tc>
      </w:tr>
      <w:tr w:rsidR="00702FFC" w:rsidRPr="00F7798E" w:rsidTr="00BF51EC">
        <w:trPr>
          <w:trHeight w:val="843"/>
        </w:trPr>
        <w:tc>
          <w:tcPr>
            <w:tcW w:w="320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2FFC" w:rsidRPr="00F7798E" w:rsidRDefault="008829FE" w:rsidP="00F7798E">
            <w:pPr>
              <w:keepNext/>
              <w:keepLines/>
              <w:widowControl w:val="0"/>
              <w:spacing w:before="280" w:after="80" w:line="240" w:lineRule="auto"/>
              <w:outlineLvl w:val="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Institutional Effectiveness and Planning</w:t>
            </w:r>
          </w:p>
        </w:tc>
        <w:tc>
          <w:tcPr>
            <w:tcW w:w="21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2FFC" w:rsidRPr="00F7798E" w:rsidRDefault="00702FFC" w:rsidP="00F7798E">
            <w:pPr>
              <w:keepNext/>
              <w:keepLines/>
              <w:widowControl w:val="0"/>
              <w:spacing w:before="280" w:after="80" w:line="240" w:lineRule="auto"/>
              <w:outlineLvl w:val="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20" w:type="dxa"/>
          </w:tcPr>
          <w:p w:rsidR="00702FFC" w:rsidRPr="00F7798E" w:rsidRDefault="00702FFC" w:rsidP="00F7798E">
            <w:pPr>
              <w:keepNext/>
              <w:keepLines/>
              <w:widowControl w:val="0"/>
              <w:spacing w:before="280" w:after="80" w:line="240" w:lineRule="auto"/>
              <w:outlineLvl w:val="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91" w:type="dxa"/>
          </w:tcPr>
          <w:p w:rsidR="00702FFC" w:rsidRPr="00F7798E" w:rsidRDefault="00702FFC" w:rsidP="00F7798E">
            <w:pPr>
              <w:keepNext/>
              <w:keepLines/>
              <w:widowControl w:val="0"/>
              <w:spacing w:before="280" w:after="80" w:line="240" w:lineRule="auto"/>
              <w:outlineLvl w:val="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2F1500" w:rsidRPr="00F7798E" w:rsidTr="00BF51EC">
        <w:trPr>
          <w:trHeight w:val="528"/>
        </w:trPr>
        <w:tc>
          <w:tcPr>
            <w:tcW w:w="320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1500" w:rsidRPr="002F1500" w:rsidRDefault="002F1500" w:rsidP="00F7798E">
            <w:pPr>
              <w:keepNext/>
              <w:keepLines/>
              <w:widowControl w:val="0"/>
              <w:spacing w:before="280" w:after="8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5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t-Large </w:t>
            </w:r>
            <w:r w:rsidRPr="00BF5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Facult</w:t>
            </w:r>
            <w:r w:rsidRPr="00780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</w:t>
            </w:r>
            <w:r w:rsidR="00BF51EC" w:rsidRPr="00780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Staff</w:t>
            </w:r>
            <w:r w:rsidRPr="00780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1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1500" w:rsidRPr="002F1500" w:rsidRDefault="002F1500" w:rsidP="00F7798E">
            <w:pPr>
              <w:keepNext/>
              <w:keepLines/>
              <w:widowControl w:val="0"/>
              <w:spacing w:before="280" w:after="8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5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years</w:t>
            </w:r>
          </w:p>
        </w:tc>
        <w:tc>
          <w:tcPr>
            <w:tcW w:w="2520" w:type="dxa"/>
          </w:tcPr>
          <w:p w:rsidR="00A33218" w:rsidRPr="002F1500" w:rsidRDefault="00CD05FA" w:rsidP="00F7798E">
            <w:pPr>
              <w:keepNext/>
              <w:keepLines/>
              <w:widowControl w:val="0"/>
              <w:spacing w:before="280" w:after="8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W</w:t>
            </w:r>
            <w:r w:rsidR="00BF51EC" w:rsidRPr="00BF5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Wood</w:t>
            </w:r>
          </w:p>
        </w:tc>
        <w:tc>
          <w:tcPr>
            <w:tcW w:w="1791" w:type="dxa"/>
          </w:tcPr>
          <w:p w:rsidR="00A33218" w:rsidRPr="002F1500" w:rsidRDefault="00BF51EC" w:rsidP="00EB4F2E">
            <w:pPr>
              <w:keepNext/>
              <w:keepLines/>
              <w:widowControl w:val="0"/>
              <w:spacing w:before="280" w:after="8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 2024</w:t>
            </w:r>
          </w:p>
        </w:tc>
      </w:tr>
      <w:tr w:rsidR="00F7798E" w:rsidRPr="00F7798E" w:rsidTr="00BF51EC">
        <w:tc>
          <w:tcPr>
            <w:tcW w:w="320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98E" w:rsidRPr="00F7798E" w:rsidRDefault="00F7798E" w:rsidP="006F16CA">
            <w:pPr>
              <w:keepNext/>
              <w:keepLines/>
              <w:widowControl w:val="0"/>
              <w:spacing w:before="280" w:after="80" w:line="240" w:lineRule="auto"/>
              <w:outlineLvl w:val="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7798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Technology, </w:t>
            </w:r>
            <w:r w:rsidR="007F76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pplied Science</w:t>
            </w:r>
            <w:r w:rsidR="006F16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and Public Services</w:t>
            </w:r>
          </w:p>
        </w:tc>
        <w:tc>
          <w:tcPr>
            <w:tcW w:w="21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98E" w:rsidRPr="00F7798E" w:rsidRDefault="00F7798E" w:rsidP="00F7798E">
            <w:pPr>
              <w:keepNext/>
              <w:keepLines/>
              <w:widowControl w:val="0"/>
              <w:spacing w:before="280" w:after="80" w:line="240" w:lineRule="auto"/>
              <w:outlineLvl w:val="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bookmarkStart w:id="5" w:name="h.k1mzvdvypcf8" w:colFirst="0" w:colLast="0"/>
            <w:bookmarkEnd w:id="5"/>
          </w:p>
        </w:tc>
        <w:tc>
          <w:tcPr>
            <w:tcW w:w="2520" w:type="dxa"/>
          </w:tcPr>
          <w:p w:rsidR="00F7798E" w:rsidRPr="00F7798E" w:rsidRDefault="00F7798E" w:rsidP="00F7798E">
            <w:pPr>
              <w:keepNext/>
              <w:keepLines/>
              <w:widowControl w:val="0"/>
              <w:spacing w:before="280" w:after="80" w:line="240" w:lineRule="auto"/>
              <w:outlineLvl w:val="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91" w:type="dxa"/>
          </w:tcPr>
          <w:p w:rsidR="00F7798E" w:rsidRPr="00F7798E" w:rsidRDefault="00F7798E" w:rsidP="00F7798E">
            <w:pPr>
              <w:keepNext/>
              <w:keepLines/>
              <w:widowControl w:val="0"/>
              <w:spacing w:before="280" w:after="80" w:line="240" w:lineRule="auto"/>
              <w:outlineLvl w:val="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F7798E" w:rsidRPr="00F7798E" w:rsidTr="00BF51EC">
        <w:trPr>
          <w:trHeight w:val="339"/>
        </w:trPr>
        <w:tc>
          <w:tcPr>
            <w:tcW w:w="320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98E" w:rsidRPr="00F7798E" w:rsidRDefault="00F7798E" w:rsidP="00F7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nufacturing, Automotive</w:t>
            </w:r>
          </w:p>
        </w:tc>
        <w:tc>
          <w:tcPr>
            <w:tcW w:w="21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98E" w:rsidRPr="00F7798E" w:rsidRDefault="00F7798E" w:rsidP="00F7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years</w:t>
            </w:r>
          </w:p>
        </w:tc>
        <w:tc>
          <w:tcPr>
            <w:tcW w:w="2520" w:type="dxa"/>
          </w:tcPr>
          <w:p w:rsidR="00F7798E" w:rsidRPr="00BF51EC" w:rsidRDefault="00780EFD" w:rsidP="00F7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0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TBD</w:t>
            </w:r>
          </w:p>
        </w:tc>
        <w:tc>
          <w:tcPr>
            <w:tcW w:w="1791" w:type="dxa"/>
          </w:tcPr>
          <w:p w:rsidR="00F7798E" w:rsidRPr="00BF51EC" w:rsidRDefault="00F7798E" w:rsidP="00F7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7798E" w:rsidRPr="00F7798E" w:rsidTr="00BF51EC">
        <w:tc>
          <w:tcPr>
            <w:tcW w:w="320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98E" w:rsidRPr="00F7798E" w:rsidRDefault="00F7798E" w:rsidP="00F7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ealth Sciences</w:t>
            </w:r>
          </w:p>
        </w:tc>
        <w:tc>
          <w:tcPr>
            <w:tcW w:w="21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98E" w:rsidRPr="00F7798E" w:rsidRDefault="00F7798E" w:rsidP="00F7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years</w:t>
            </w:r>
          </w:p>
        </w:tc>
        <w:tc>
          <w:tcPr>
            <w:tcW w:w="2520" w:type="dxa"/>
          </w:tcPr>
          <w:p w:rsidR="00F7798E" w:rsidRPr="00F7798E" w:rsidRDefault="00CA5D26" w:rsidP="00F7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tty DeTurk</w:t>
            </w:r>
          </w:p>
        </w:tc>
        <w:tc>
          <w:tcPr>
            <w:tcW w:w="1791" w:type="dxa"/>
          </w:tcPr>
          <w:p w:rsidR="00F7798E" w:rsidRPr="00F7798E" w:rsidRDefault="00EB4F2E" w:rsidP="00F7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 2023</w:t>
            </w:r>
          </w:p>
        </w:tc>
      </w:tr>
      <w:tr w:rsidR="00F7798E" w:rsidRPr="00F7798E" w:rsidTr="00BF51EC">
        <w:tc>
          <w:tcPr>
            <w:tcW w:w="320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98E" w:rsidRPr="00F7798E" w:rsidRDefault="00F7798E" w:rsidP="00702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ri</w:t>
            </w:r>
            <w:r w:rsidR="00B119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inal Justice, Human Services, </w:t>
            </w:r>
            <w:r w:rsidRPr="00F77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Education, Fire Science, </w:t>
            </w:r>
            <w:r w:rsidR="00702F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r Apprenticeship</w:t>
            </w:r>
            <w:r w:rsidRPr="00F77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98E" w:rsidRPr="00F7798E" w:rsidRDefault="00F7798E" w:rsidP="00F7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years</w:t>
            </w:r>
          </w:p>
        </w:tc>
        <w:tc>
          <w:tcPr>
            <w:tcW w:w="2520" w:type="dxa"/>
          </w:tcPr>
          <w:p w:rsidR="00F7798E" w:rsidRPr="00BF51EC" w:rsidRDefault="00287E76" w:rsidP="00F7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arron Furno</w:t>
            </w:r>
          </w:p>
        </w:tc>
        <w:tc>
          <w:tcPr>
            <w:tcW w:w="1791" w:type="dxa"/>
            <w:shd w:val="clear" w:color="auto" w:fill="auto"/>
          </w:tcPr>
          <w:p w:rsidR="00F7798E" w:rsidRPr="00BF51EC" w:rsidRDefault="00F7798E" w:rsidP="00702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</w:t>
            </w:r>
            <w:r w:rsidR="006A3485" w:rsidRPr="00BF5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D0D7C" w:rsidRPr="00BF5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CD05FA" w:rsidRPr="00BF5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F7798E" w:rsidRPr="00F7798E" w:rsidTr="00BF51EC">
        <w:tc>
          <w:tcPr>
            <w:tcW w:w="32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98E" w:rsidRPr="00F7798E" w:rsidRDefault="00F7798E" w:rsidP="00F7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7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-Large (Faculty)</w:t>
            </w:r>
          </w:p>
        </w:tc>
        <w:tc>
          <w:tcPr>
            <w:tcW w:w="21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98E" w:rsidRPr="00F7798E" w:rsidRDefault="00F7798E" w:rsidP="00F7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years</w:t>
            </w:r>
          </w:p>
        </w:tc>
        <w:tc>
          <w:tcPr>
            <w:tcW w:w="2520" w:type="dxa"/>
          </w:tcPr>
          <w:p w:rsidR="00F7798E" w:rsidRPr="00F7798E" w:rsidRDefault="00D67F06" w:rsidP="00F7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illie Fisher</w:t>
            </w:r>
          </w:p>
        </w:tc>
        <w:tc>
          <w:tcPr>
            <w:tcW w:w="1791" w:type="dxa"/>
          </w:tcPr>
          <w:p w:rsidR="00F7798E" w:rsidRPr="00F7798E" w:rsidRDefault="00D67F06" w:rsidP="009D3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 2024</w:t>
            </w:r>
          </w:p>
        </w:tc>
      </w:tr>
      <w:tr w:rsidR="00F7798E" w:rsidRPr="00F7798E" w:rsidTr="00BF51EC">
        <w:tc>
          <w:tcPr>
            <w:tcW w:w="320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98E" w:rsidRPr="00F7798E" w:rsidRDefault="00F7798E" w:rsidP="00F7798E">
            <w:pPr>
              <w:keepNext/>
              <w:keepLines/>
              <w:widowControl w:val="0"/>
              <w:spacing w:before="280" w:after="80" w:line="240" w:lineRule="auto"/>
              <w:outlineLvl w:val="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7798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Other</w:t>
            </w:r>
          </w:p>
        </w:tc>
        <w:tc>
          <w:tcPr>
            <w:tcW w:w="21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98E" w:rsidRPr="00F7798E" w:rsidRDefault="00F7798E" w:rsidP="00F7798E">
            <w:pPr>
              <w:keepNext/>
              <w:keepLines/>
              <w:widowControl w:val="0"/>
              <w:spacing w:before="280" w:after="80" w:line="240" w:lineRule="auto"/>
              <w:outlineLvl w:val="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bookmarkStart w:id="6" w:name="h.s5ihkdg3ek57" w:colFirst="0" w:colLast="0"/>
            <w:bookmarkEnd w:id="6"/>
          </w:p>
        </w:tc>
        <w:tc>
          <w:tcPr>
            <w:tcW w:w="2520" w:type="dxa"/>
          </w:tcPr>
          <w:p w:rsidR="00F7798E" w:rsidRPr="00F7798E" w:rsidRDefault="00F7798E" w:rsidP="00F7798E">
            <w:pPr>
              <w:keepNext/>
              <w:keepLines/>
              <w:widowControl w:val="0"/>
              <w:spacing w:before="280" w:after="80" w:line="240" w:lineRule="auto"/>
              <w:outlineLvl w:val="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91" w:type="dxa"/>
          </w:tcPr>
          <w:p w:rsidR="00F7798E" w:rsidRPr="00F7798E" w:rsidRDefault="00F7798E" w:rsidP="00F7798E">
            <w:pPr>
              <w:keepNext/>
              <w:keepLines/>
              <w:widowControl w:val="0"/>
              <w:spacing w:before="280" w:after="80" w:line="240" w:lineRule="auto"/>
              <w:outlineLvl w:val="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F7798E" w:rsidRPr="00F7798E" w:rsidTr="00BF51EC">
        <w:tc>
          <w:tcPr>
            <w:tcW w:w="320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98E" w:rsidRPr="00BF51EC" w:rsidRDefault="00CD05FA" w:rsidP="00F7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ssociate</w:t>
            </w:r>
            <w:r w:rsidR="00F7798E" w:rsidRPr="00BF5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Faculty Rep</w:t>
            </w:r>
          </w:p>
        </w:tc>
        <w:tc>
          <w:tcPr>
            <w:tcW w:w="21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98E" w:rsidRPr="00BF51EC" w:rsidRDefault="00BF51EC" w:rsidP="00F7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 years – </w:t>
            </w:r>
            <w:r w:rsidR="00F7798E" w:rsidRPr="00BF5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st be employed by the college during term</w:t>
            </w:r>
          </w:p>
        </w:tc>
        <w:tc>
          <w:tcPr>
            <w:tcW w:w="2520" w:type="dxa"/>
          </w:tcPr>
          <w:p w:rsidR="00F7798E" w:rsidRPr="00BF51EC" w:rsidRDefault="005C5AA7" w:rsidP="00D95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eslie Ormandy</w:t>
            </w:r>
          </w:p>
        </w:tc>
        <w:tc>
          <w:tcPr>
            <w:tcW w:w="1791" w:type="dxa"/>
          </w:tcPr>
          <w:p w:rsidR="00F7798E" w:rsidRPr="00BF51EC" w:rsidRDefault="00BF51EC" w:rsidP="00F7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 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F7798E" w:rsidRPr="00F7798E" w:rsidTr="00BF51EC">
        <w:tc>
          <w:tcPr>
            <w:tcW w:w="320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98E" w:rsidRPr="00F7798E" w:rsidRDefault="00F7798E" w:rsidP="00F7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3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assified Association Rep</w:t>
            </w:r>
          </w:p>
        </w:tc>
        <w:tc>
          <w:tcPr>
            <w:tcW w:w="21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98E" w:rsidRPr="00F7798E" w:rsidRDefault="00F7798E" w:rsidP="00F7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years</w:t>
            </w:r>
          </w:p>
        </w:tc>
        <w:tc>
          <w:tcPr>
            <w:tcW w:w="2520" w:type="dxa"/>
          </w:tcPr>
          <w:p w:rsidR="00F7798E" w:rsidRPr="00CD05FA" w:rsidRDefault="005E7721" w:rsidP="00F7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TBD</w:t>
            </w:r>
          </w:p>
        </w:tc>
        <w:tc>
          <w:tcPr>
            <w:tcW w:w="1791" w:type="dxa"/>
          </w:tcPr>
          <w:p w:rsidR="00F7798E" w:rsidRPr="00CD05FA" w:rsidRDefault="005E7721" w:rsidP="00F7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TBD</w:t>
            </w:r>
          </w:p>
        </w:tc>
      </w:tr>
      <w:tr w:rsidR="00F7798E" w:rsidRPr="00F7798E" w:rsidTr="00BF51EC">
        <w:tc>
          <w:tcPr>
            <w:tcW w:w="320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98E" w:rsidRPr="00F7798E" w:rsidRDefault="00F7798E" w:rsidP="00F7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SG</w:t>
            </w:r>
          </w:p>
        </w:tc>
        <w:tc>
          <w:tcPr>
            <w:tcW w:w="21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98E" w:rsidRPr="00F7798E" w:rsidRDefault="00F7798E" w:rsidP="00F7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year (or rotating) </w:t>
            </w:r>
          </w:p>
        </w:tc>
        <w:tc>
          <w:tcPr>
            <w:tcW w:w="2520" w:type="dxa"/>
          </w:tcPr>
          <w:p w:rsidR="00F7798E" w:rsidRPr="00EB4F2E" w:rsidRDefault="00780EFD" w:rsidP="00F7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780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osiah Smith/Mary VP</w:t>
            </w:r>
          </w:p>
        </w:tc>
        <w:tc>
          <w:tcPr>
            <w:tcW w:w="1791" w:type="dxa"/>
          </w:tcPr>
          <w:p w:rsidR="00F7798E" w:rsidRPr="00F7798E" w:rsidRDefault="005E7721" w:rsidP="00F7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 2023</w:t>
            </w:r>
            <w:bookmarkStart w:id="7" w:name="_GoBack"/>
            <w:bookmarkEnd w:id="7"/>
          </w:p>
        </w:tc>
      </w:tr>
    </w:tbl>
    <w:p w:rsidR="00A05D19" w:rsidRDefault="00A05D19"/>
    <w:sectPr w:rsidR="00A05D19" w:rsidSect="006A3485">
      <w:pgSz w:w="12240" w:h="15840"/>
      <w:pgMar w:top="1440" w:right="1440" w:bottom="12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98E"/>
    <w:rsid w:val="00022C82"/>
    <w:rsid w:val="00043ACB"/>
    <w:rsid w:val="000D4065"/>
    <w:rsid w:val="0010493A"/>
    <w:rsid w:val="001C5614"/>
    <w:rsid w:val="001D418A"/>
    <w:rsid w:val="001E6459"/>
    <w:rsid w:val="00287E76"/>
    <w:rsid w:val="002E1010"/>
    <w:rsid w:val="002F1500"/>
    <w:rsid w:val="00303995"/>
    <w:rsid w:val="00347205"/>
    <w:rsid w:val="00375D72"/>
    <w:rsid w:val="003842EA"/>
    <w:rsid w:val="00393CAD"/>
    <w:rsid w:val="004415C5"/>
    <w:rsid w:val="00443AEF"/>
    <w:rsid w:val="004709E7"/>
    <w:rsid w:val="004D6D9A"/>
    <w:rsid w:val="005C5AA7"/>
    <w:rsid w:val="005D2F9D"/>
    <w:rsid w:val="005E7721"/>
    <w:rsid w:val="005F2616"/>
    <w:rsid w:val="005F4C94"/>
    <w:rsid w:val="0066434A"/>
    <w:rsid w:val="006A3485"/>
    <w:rsid w:val="006B5F6B"/>
    <w:rsid w:val="006F0ACB"/>
    <w:rsid w:val="006F16CA"/>
    <w:rsid w:val="007007F4"/>
    <w:rsid w:val="00702FFC"/>
    <w:rsid w:val="00761551"/>
    <w:rsid w:val="00780EFD"/>
    <w:rsid w:val="007A5600"/>
    <w:rsid w:val="007F761A"/>
    <w:rsid w:val="0083292D"/>
    <w:rsid w:val="008461BE"/>
    <w:rsid w:val="008829FE"/>
    <w:rsid w:val="008B40D7"/>
    <w:rsid w:val="008F41E0"/>
    <w:rsid w:val="0091481A"/>
    <w:rsid w:val="00941CF1"/>
    <w:rsid w:val="009824E2"/>
    <w:rsid w:val="00993141"/>
    <w:rsid w:val="009A375D"/>
    <w:rsid w:val="009D3CBF"/>
    <w:rsid w:val="00A05D19"/>
    <w:rsid w:val="00A234D6"/>
    <w:rsid w:val="00A33218"/>
    <w:rsid w:val="00A52210"/>
    <w:rsid w:val="00AB081D"/>
    <w:rsid w:val="00B11951"/>
    <w:rsid w:val="00B5624F"/>
    <w:rsid w:val="00BC3679"/>
    <w:rsid w:val="00BD6003"/>
    <w:rsid w:val="00BF51EC"/>
    <w:rsid w:val="00C1733D"/>
    <w:rsid w:val="00C20DD6"/>
    <w:rsid w:val="00C22CEE"/>
    <w:rsid w:val="00C23E82"/>
    <w:rsid w:val="00C67261"/>
    <w:rsid w:val="00CA5D26"/>
    <w:rsid w:val="00CD05FA"/>
    <w:rsid w:val="00CE2205"/>
    <w:rsid w:val="00D67F06"/>
    <w:rsid w:val="00D74A32"/>
    <w:rsid w:val="00D95BB9"/>
    <w:rsid w:val="00DD0D7C"/>
    <w:rsid w:val="00E0453D"/>
    <w:rsid w:val="00E33E79"/>
    <w:rsid w:val="00EB4F2E"/>
    <w:rsid w:val="00EC596F"/>
    <w:rsid w:val="00EE4864"/>
    <w:rsid w:val="00F517E6"/>
    <w:rsid w:val="00F77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2919B9"/>
  <w15:docId w15:val="{6AEF5C48-705F-4048-A6C3-DE3A510C5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E64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6459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34720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E3A416-7F3F-4A5A-A9B5-FF038B508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3</Pages>
  <Words>295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ckamas Community College</Company>
  <LinksUpToDate>false</LinksUpToDate>
  <CharactersWithSpaces>1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S</dc:creator>
  <cp:lastModifiedBy>Beth Hodgkinson</cp:lastModifiedBy>
  <cp:revision>6</cp:revision>
  <cp:lastPrinted>2022-10-11T19:03:00Z</cp:lastPrinted>
  <dcterms:created xsi:type="dcterms:W3CDTF">2022-05-27T16:41:00Z</dcterms:created>
  <dcterms:modified xsi:type="dcterms:W3CDTF">2022-10-13T21:16:00Z</dcterms:modified>
</cp:coreProperties>
</file>